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1BD35" w14:textId="77777777" w:rsidR="005C1120" w:rsidRDefault="001C0041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14DD6C7" wp14:editId="02357A65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686C8" w14:textId="77777777" w:rsidR="005C1120" w:rsidRDefault="001C0041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I, Cosmo by Carli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orosi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4DD6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61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14:paraId="12B686C8" w14:textId="77777777" w:rsidR="005C1120" w:rsidRDefault="001C0041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I, Cosmo by Carli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orosia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A52FF5" wp14:editId="542DBDD8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4B9A03" w14:textId="77777777" w:rsidR="005C1120" w:rsidRDefault="005C11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756034E3" w14:textId="77777777" w:rsidR="005C1120" w:rsidRDefault="001C004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06D9D377" w14:textId="7611AFF3" w:rsidR="005C1120" w:rsidRDefault="001C004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The story begins and ends at Halloween with lots of </w:t>
                            </w:r>
                            <w:r w:rsidR="008E0C6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fancy-dres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costumes! You could either all design a costume or </w:t>
                            </w:r>
                            <w:r w:rsidR="00A7242F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maybe even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organis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 </w:t>
                            </w:r>
                            <w:r w:rsidR="008E0C6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fancy-dres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party in school.</w:t>
                            </w:r>
                          </w:p>
                          <w:p w14:paraId="6D923E64" w14:textId="77777777" w:rsidR="005C1120" w:rsidRDefault="005C11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E706B15" w14:textId="77777777" w:rsidR="005C1120" w:rsidRDefault="001C004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59C8B5B5" w14:textId="77777777" w:rsidR="005C1120" w:rsidRDefault="001C004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Find out about Thanksgiving (see page 73). Plan a menu for the meal and what your family would do that day if you were celebrating.</w:t>
                            </w:r>
                          </w:p>
                          <w:p w14:paraId="03EFB99F" w14:textId="77777777" w:rsidR="005C1120" w:rsidRDefault="005C11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1EB0CC93" w14:textId="77777777" w:rsidR="005C1120" w:rsidRDefault="001C004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7FA4E5A3" w14:textId="77777777" w:rsidR="005C1120" w:rsidRDefault="001C004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What is your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breed of dog? Make up a dance routine that you could do with that dog. Share your choices and routine with the rest of the group.</w:t>
                            </w:r>
                          </w:p>
                          <w:p w14:paraId="740A8DEE" w14:textId="77777777" w:rsidR="005C1120" w:rsidRDefault="005C11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53F3DD12" w14:textId="77777777" w:rsidR="005C1120" w:rsidRDefault="001C004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Activity 4</w:t>
                            </w:r>
                          </w:p>
                          <w:p w14:paraId="4D74CDE2" w14:textId="3A0CBB31" w:rsidR="005C1120" w:rsidRDefault="001C004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Max makes up stories for his sister Emmaline with Cosmo in them. You could have a go at writing a story with Cosmo in it and then </w:t>
                            </w:r>
                            <w:r w:rsidR="008E0C6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share</w:t>
                            </w:r>
                            <w:r w:rsidR="002E2840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it</w:t>
                            </w:r>
                            <w:r w:rsidR="008E0C6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with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he others.</w:t>
                            </w:r>
                          </w:p>
                          <w:p w14:paraId="150B48D8" w14:textId="77777777" w:rsidR="005C1120" w:rsidRDefault="005C11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6CF655F7" w14:textId="77777777" w:rsidR="005C1120" w:rsidRDefault="001C004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Activity 5</w:t>
                            </w:r>
                          </w:p>
                          <w:p w14:paraId="414CDA38" w14:textId="77777777" w:rsidR="005C1120" w:rsidRDefault="001C004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The dance routines are all from films. Max chooses “Grease”. Design a poster for one of your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films.</w:t>
                            </w:r>
                          </w:p>
                          <w:p w14:paraId="3C5C68FD" w14:textId="77777777" w:rsidR="005C1120" w:rsidRDefault="005C112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52FF5" id="_x0000_s1027" type="#_x0000_t202" style="position:absolute;margin-left:32.25pt;margin-top:74pt;width:771pt;height:339.75pt;z-index:25165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14:paraId="3E4B9A03" w14:textId="77777777" w:rsidR="005C1120" w:rsidRDefault="005C11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756034E3" w14:textId="77777777" w:rsidR="005C1120" w:rsidRDefault="001C004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06D9D377" w14:textId="7611AFF3" w:rsidR="005C1120" w:rsidRDefault="001C004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The story begins and ends at Halloween with lots of </w:t>
                      </w:r>
                      <w:r w:rsidR="008E0C6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fancy-dres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costumes! You could either all design a costume or </w:t>
                      </w:r>
                      <w:r w:rsidR="00A7242F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maybe even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organis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a </w:t>
                      </w:r>
                      <w:r w:rsidR="008E0C6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fancy-dres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party in school.</w:t>
                      </w:r>
                    </w:p>
                    <w:p w14:paraId="6D923E64" w14:textId="77777777" w:rsidR="005C1120" w:rsidRDefault="005C11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bookmarkStart w:id="1" w:name="_GoBack"/>
                      <w:bookmarkEnd w:id="1"/>
                    </w:p>
                    <w:p w14:paraId="1E706B15" w14:textId="77777777" w:rsidR="005C1120" w:rsidRDefault="001C004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59C8B5B5" w14:textId="77777777" w:rsidR="005C1120" w:rsidRDefault="001C004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Find out about Thanksgiving (see page 73). Plan a menu for the meal and what your family would do that day if you were celebrating.</w:t>
                      </w:r>
                    </w:p>
                    <w:p w14:paraId="03EFB99F" w14:textId="77777777" w:rsidR="005C1120" w:rsidRDefault="005C11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1EB0CC93" w14:textId="77777777" w:rsidR="005C1120" w:rsidRDefault="001C004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7FA4E5A3" w14:textId="77777777" w:rsidR="005C1120" w:rsidRDefault="001C004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What is your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favourit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breed of dog? Make up a dance routine that you could do with that dog. Share your choices and routine with the rest of the group.</w:t>
                      </w:r>
                    </w:p>
                    <w:p w14:paraId="740A8DEE" w14:textId="77777777" w:rsidR="005C1120" w:rsidRDefault="005C11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53F3DD12" w14:textId="77777777" w:rsidR="005C1120" w:rsidRDefault="001C004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Activity 4</w:t>
                      </w:r>
                    </w:p>
                    <w:p w14:paraId="4D74CDE2" w14:textId="3A0CBB31" w:rsidR="005C1120" w:rsidRDefault="001C004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Max makes up stories for his sister Emmaline with Cosmo in them. You could have a go at writing a story with Cosmo in it and then </w:t>
                      </w:r>
                      <w:r w:rsidR="008E0C6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share</w:t>
                      </w:r>
                      <w:r w:rsidR="002E2840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it</w:t>
                      </w:r>
                      <w:r w:rsidR="008E0C6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with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the others.</w:t>
                      </w:r>
                    </w:p>
                    <w:p w14:paraId="150B48D8" w14:textId="77777777" w:rsidR="005C1120" w:rsidRDefault="005C11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6CF655F7" w14:textId="77777777" w:rsidR="005C1120" w:rsidRDefault="001C004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Activity 5</w:t>
                      </w:r>
                    </w:p>
                    <w:p w14:paraId="414CDA38" w14:textId="77777777" w:rsidR="005C1120" w:rsidRDefault="001C004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The dance routines are all from films. Max chooses “Grease”. Design a poster for one of your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favourit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films.</w:t>
                      </w:r>
                    </w:p>
                    <w:p w14:paraId="3C5C68FD" w14:textId="77777777" w:rsidR="005C1120" w:rsidRDefault="005C112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14:paraId="3F9471FF" w14:textId="77777777" w:rsidR="005C1120" w:rsidRDefault="005C1120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3CE61203" w14:textId="77777777" w:rsidR="005C1120" w:rsidRDefault="005C1120">
      <w:pPr>
        <w:ind w:left="680" w:right="680"/>
        <w:rPr>
          <w:rFonts w:ascii="Arial" w:hAnsi="Arial" w:cs="Arial"/>
        </w:rPr>
      </w:pPr>
    </w:p>
    <w:sectPr w:rsidR="005C1120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4A4AF" w14:textId="77777777" w:rsidR="009579B3" w:rsidRDefault="001C0041">
      <w:pPr>
        <w:spacing w:after="0" w:line="240" w:lineRule="auto"/>
      </w:pPr>
      <w:r>
        <w:separator/>
      </w:r>
    </w:p>
  </w:endnote>
  <w:endnote w:type="continuationSeparator" w:id="0">
    <w:p w14:paraId="3A00F13B" w14:textId="77777777" w:rsidR="009579B3" w:rsidRDefault="001C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B35DD" w14:textId="77777777" w:rsidR="005C1120" w:rsidRDefault="001C0041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5E330D3D" wp14:editId="678FCCF3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8F144" w14:textId="77777777" w:rsidR="009579B3" w:rsidRDefault="001C0041">
      <w:pPr>
        <w:spacing w:after="0" w:line="240" w:lineRule="auto"/>
      </w:pPr>
      <w:r>
        <w:separator/>
      </w:r>
    </w:p>
  </w:footnote>
  <w:footnote w:type="continuationSeparator" w:id="0">
    <w:p w14:paraId="04FBE1B1" w14:textId="77777777" w:rsidR="009579B3" w:rsidRDefault="001C0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1233" w14:textId="77777777" w:rsidR="005C1120" w:rsidRDefault="001C0041">
    <w:pPr>
      <w:pStyle w:val="Header"/>
      <w:rPr>
        <w:color w:val="FF0000"/>
      </w:rPr>
    </w:pPr>
    <w:r>
      <w:rPr>
        <w:color w:val="FF0000"/>
      </w:rPr>
      <w:t xml:space="preserve"> </w:t>
    </w:r>
  </w:p>
  <w:p w14:paraId="54610E6F" w14:textId="77777777" w:rsidR="005C1120" w:rsidRDefault="001C0041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728005EF" wp14:editId="347095E4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73A559" w14:textId="77777777" w:rsidR="005C1120" w:rsidRDefault="001C0041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1C0041"/>
    <w:rsid w:val="0020359E"/>
    <w:rsid w:val="00216313"/>
    <w:rsid w:val="00262FA0"/>
    <w:rsid w:val="0029551E"/>
    <w:rsid w:val="002958A6"/>
    <w:rsid w:val="002A21CE"/>
    <w:rsid w:val="002A2865"/>
    <w:rsid w:val="002A70DF"/>
    <w:rsid w:val="002E2840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5C1120"/>
    <w:rsid w:val="0067590D"/>
    <w:rsid w:val="00731BF2"/>
    <w:rsid w:val="007469CA"/>
    <w:rsid w:val="00765174"/>
    <w:rsid w:val="007D391B"/>
    <w:rsid w:val="00872C9D"/>
    <w:rsid w:val="00885886"/>
    <w:rsid w:val="008E0C65"/>
    <w:rsid w:val="008F34E8"/>
    <w:rsid w:val="009579B3"/>
    <w:rsid w:val="009C250E"/>
    <w:rsid w:val="00A0038F"/>
    <w:rsid w:val="00A20F40"/>
    <w:rsid w:val="00A2400B"/>
    <w:rsid w:val="00A273C0"/>
    <w:rsid w:val="00A6173C"/>
    <w:rsid w:val="00A7242F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91E59C0"/>
    <w:rsid w:val="13CF421F"/>
    <w:rsid w:val="14161795"/>
    <w:rsid w:val="185B49D7"/>
    <w:rsid w:val="1C1E68BE"/>
    <w:rsid w:val="215D2E4C"/>
    <w:rsid w:val="43F86CA0"/>
    <w:rsid w:val="497B4F23"/>
    <w:rsid w:val="57B05426"/>
    <w:rsid w:val="6777681F"/>
    <w:rsid w:val="695206BE"/>
    <w:rsid w:val="75177EF3"/>
    <w:rsid w:val="75822679"/>
    <w:rsid w:val="766D4081"/>
    <w:rsid w:val="7843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FE0AA6"/>
  <w15:docId w15:val="{C4174B70-AAFF-4F97-9C95-E5C95A18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E55BBC-0E21-42A2-9788-2D8795C0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248433</dc:creator>
  <cp:lastModifiedBy>Pauline Smeaton</cp:lastModifiedBy>
  <cp:revision>5</cp:revision>
  <cp:lastPrinted>2016-04-01T15:52:00Z</cp:lastPrinted>
  <dcterms:created xsi:type="dcterms:W3CDTF">2020-05-13T15:46:00Z</dcterms:created>
  <dcterms:modified xsi:type="dcterms:W3CDTF">2020-05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327</vt:lpwstr>
  </property>
</Properties>
</file>